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18BA" w14:textId="10ABE979" w:rsidR="00BA386D" w:rsidRDefault="009E129F">
      <w:pPr>
        <w:rPr>
          <w:b/>
          <w:bCs/>
          <w:u w:val="single"/>
          <w:lang w:val="en-US"/>
        </w:rPr>
      </w:pPr>
      <w:r w:rsidRPr="009E129F">
        <w:rPr>
          <w:b/>
          <w:bCs/>
          <w:u w:val="single"/>
          <w:lang w:val="en-US"/>
        </w:rPr>
        <w:t>ACTIVITY DIAGRAM</w:t>
      </w:r>
    </w:p>
    <w:p w14:paraId="2E28896B" w14:textId="1E1D89E4" w:rsidR="009E129F" w:rsidRDefault="009E129F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09AB647F" wp14:editId="2A8DD47D">
            <wp:extent cx="5731510" cy="40646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B86E" w14:textId="185AB54E" w:rsidR="009E129F" w:rsidRDefault="009E129F">
      <w:pPr>
        <w:rPr>
          <w:b/>
          <w:bCs/>
          <w:u w:val="single"/>
          <w:lang w:val="en-US"/>
        </w:rPr>
      </w:pPr>
    </w:p>
    <w:p w14:paraId="6AEA416F" w14:textId="37DD1FD5" w:rsidR="009E129F" w:rsidRDefault="009E129F">
      <w:pPr>
        <w:rPr>
          <w:b/>
          <w:bCs/>
          <w:u w:val="single"/>
          <w:lang w:val="en-US"/>
        </w:rPr>
      </w:pPr>
    </w:p>
    <w:p w14:paraId="391B066C" w14:textId="5CD2211E" w:rsidR="009E129F" w:rsidRDefault="009E129F">
      <w:pPr>
        <w:rPr>
          <w:b/>
          <w:bCs/>
          <w:u w:val="single"/>
          <w:lang w:val="en-US"/>
        </w:rPr>
      </w:pPr>
    </w:p>
    <w:p w14:paraId="044D6B78" w14:textId="29209FD4" w:rsidR="009E129F" w:rsidRDefault="009E129F">
      <w:pPr>
        <w:rPr>
          <w:b/>
          <w:bCs/>
          <w:u w:val="single"/>
          <w:lang w:val="en-US"/>
        </w:rPr>
      </w:pPr>
    </w:p>
    <w:p w14:paraId="63A05B8F" w14:textId="19E56B19" w:rsidR="009E129F" w:rsidRDefault="009E129F">
      <w:pPr>
        <w:rPr>
          <w:b/>
          <w:bCs/>
          <w:u w:val="single"/>
          <w:lang w:val="en-US"/>
        </w:rPr>
      </w:pPr>
    </w:p>
    <w:p w14:paraId="114A5203" w14:textId="6B38EBD8" w:rsidR="009E129F" w:rsidRDefault="009E129F">
      <w:pPr>
        <w:rPr>
          <w:b/>
          <w:bCs/>
          <w:u w:val="single"/>
          <w:lang w:val="en-US"/>
        </w:rPr>
      </w:pPr>
    </w:p>
    <w:p w14:paraId="01BCA480" w14:textId="3CFF6CAF" w:rsidR="009E129F" w:rsidRDefault="009E129F">
      <w:pPr>
        <w:rPr>
          <w:b/>
          <w:bCs/>
          <w:u w:val="single"/>
          <w:lang w:val="en-US"/>
        </w:rPr>
      </w:pPr>
    </w:p>
    <w:p w14:paraId="2DF95988" w14:textId="51EC8CB9" w:rsidR="009E129F" w:rsidRDefault="009E129F">
      <w:pPr>
        <w:rPr>
          <w:b/>
          <w:bCs/>
          <w:u w:val="single"/>
          <w:lang w:val="en-US"/>
        </w:rPr>
      </w:pPr>
    </w:p>
    <w:p w14:paraId="7ADF78A2" w14:textId="6A23E07A" w:rsidR="009E129F" w:rsidRDefault="009E129F">
      <w:pPr>
        <w:rPr>
          <w:b/>
          <w:bCs/>
          <w:u w:val="single"/>
          <w:lang w:val="en-US"/>
        </w:rPr>
      </w:pPr>
    </w:p>
    <w:p w14:paraId="7D678B72" w14:textId="085DA089" w:rsidR="009E129F" w:rsidRDefault="009E129F">
      <w:pPr>
        <w:rPr>
          <w:b/>
          <w:bCs/>
          <w:u w:val="single"/>
          <w:lang w:val="en-US"/>
        </w:rPr>
      </w:pPr>
    </w:p>
    <w:p w14:paraId="0AE44EA9" w14:textId="73AA6748" w:rsidR="009E129F" w:rsidRDefault="009E129F">
      <w:pPr>
        <w:rPr>
          <w:b/>
          <w:bCs/>
          <w:u w:val="single"/>
          <w:lang w:val="en-US"/>
        </w:rPr>
      </w:pPr>
    </w:p>
    <w:p w14:paraId="6B4936B4" w14:textId="72C499D7" w:rsidR="009E129F" w:rsidRDefault="009E129F">
      <w:pPr>
        <w:rPr>
          <w:b/>
          <w:bCs/>
          <w:u w:val="single"/>
          <w:lang w:val="en-US"/>
        </w:rPr>
      </w:pPr>
    </w:p>
    <w:p w14:paraId="7B4EB015" w14:textId="14C613E3" w:rsidR="009E129F" w:rsidRDefault="009E129F">
      <w:pPr>
        <w:rPr>
          <w:b/>
          <w:bCs/>
          <w:u w:val="single"/>
          <w:lang w:val="en-US"/>
        </w:rPr>
      </w:pPr>
    </w:p>
    <w:p w14:paraId="0DF5A17E" w14:textId="234110D4" w:rsidR="009E129F" w:rsidRDefault="009E129F">
      <w:pPr>
        <w:rPr>
          <w:b/>
          <w:bCs/>
          <w:u w:val="single"/>
          <w:lang w:val="en-US"/>
        </w:rPr>
      </w:pPr>
    </w:p>
    <w:p w14:paraId="122F5562" w14:textId="3CEB4534" w:rsidR="009E129F" w:rsidRDefault="009E129F">
      <w:pPr>
        <w:rPr>
          <w:b/>
          <w:bCs/>
          <w:u w:val="single"/>
          <w:lang w:val="en-US"/>
        </w:rPr>
      </w:pPr>
    </w:p>
    <w:p w14:paraId="28CAA300" w14:textId="71F61C11" w:rsidR="009E129F" w:rsidRDefault="009E129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LASS DIAGRAM</w:t>
      </w:r>
    </w:p>
    <w:p w14:paraId="099FAFB1" w14:textId="316EA379" w:rsidR="009E129F" w:rsidRDefault="009E129F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15F3964B" wp14:editId="1A58890C">
            <wp:extent cx="5731510" cy="5908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3843" w14:textId="2AB56458" w:rsidR="009E129F" w:rsidRDefault="009E129F">
      <w:pPr>
        <w:rPr>
          <w:b/>
          <w:bCs/>
          <w:u w:val="single"/>
          <w:lang w:val="en-US"/>
        </w:rPr>
      </w:pPr>
    </w:p>
    <w:p w14:paraId="0BD73D24" w14:textId="5B515841" w:rsidR="009E129F" w:rsidRDefault="009E129F">
      <w:pPr>
        <w:rPr>
          <w:b/>
          <w:bCs/>
          <w:u w:val="single"/>
          <w:lang w:val="en-US"/>
        </w:rPr>
      </w:pPr>
    </w:p>
    <w:p w14:paraId="5AB3AF12" w14:textId="3A50303D" w:rsidR="009E129F" w:rsidRDefault="009E129F">
      <w:pPr>
        <w:rPr>
          <w:b/>
          <w:bCs/>
          <w:u w:val="single"/>
          <w:lang w:val="en-US"/>
        </w:rPr>
      </w:pPr>
    </w:p>
    <w:p w14:paraId="315760D0" w14:textId="0029DE70" w:rsidR="009E129F" w:rsidRDefault="009E129F">
      <w:pPr>
        <w:rPr>
          <w:b/>
          <w:bCs/>
          <w:u w:val="single"/>
          <w:lang w:val="en-US"/>
        </w:rPr>
      </w:pPr>
    </w:p>
    <w:p w14:paraId="61471E1E" w14:textId="005B3DEB" w:rsidR="009E129F" w:rsidRDefault="009E129F">
      <w:pPr>
        <w:rPr>
          <w:b/>
          <w:bCs/>
          <w:u w:val="single"/>
          <w:lang w:val="en-US"/>
        </w:rPr>
      </w:pPr>
    </w:p>
    <w:p w14:paraId="47631A24" w14:textId="3FEEB2A4" w:rsidR="009E129F" w:rsidRDefault="009E129F">
      <w:pPr>
        <w:rPr>
          <w:b/>
          <w:bCs/>
          <w:u w:val="single"/>
          <w:lang w:val="en-US"/>
        </w:rPr>
      </w:pPr>
    </w:p>
    <w:p w14:paraId="43482474" w14:textId="41AB5F0A" w:rsidR="009E129F" w:rsidRDefault="009E129F">
      <w:pPr>
        <w:rPr>
          <w:b/>
          <w:bCs/>
          <w:u w:val="single"/>
          <w:lang w:val="en-US"/>
        </w:rPr>
      </w:pPr>
    </w:p>
    <w:p w14:paraId="6669E7DC" w14:textId="07F0CBFA" w:rsidR="009E129F" w:rsidRDefault="009E129F">
      <w:pPr>
        <w:rPr>
          <w:b/>
          <w:bCs/>
          <w:u w:val="single"/>
          <w:lang w:val="en-US"/>
        </w:rPr>
      </w:pPr>
    </w:p>
    <w:p w14:paraId="3BCDDC42" w14:textId="6387B0C8" w:rsidR="009E129F" w:rsidRDefault="009E129F">
      <w:pPr>
        <w:rPr>
          <w:b/>
          <w:bCs/>
          <w:u w:val="single"/>
          <w:lang w:val="en-US"/>
        </w:rPr>
      </w:pPr>
    </w:p>
    <w:p w14:paraId="6795DC91" w14:textId="59A67C15" w:rsidR="009E129F" w:rsidRDefault="009E129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OMMUNICATION</w:t>
      </w:r>
    </w:p>
    <w:p w14:paraId="62F31117" w14:textId="30192B0D" w:rsidR="009E129F" w:rsidRDefault="009E129F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03013A98" wp14:editId="0944D12C">
            <wp:extent cx="5731510" cy="3552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4FB0" w14:textId="0B1EF519" w:rsidR="009E129F" w:rsidRDefault="009E129F">
      <w:pPr>
        <w:rPr>
          <w:b/>
          <w:bCs/>
          <w:u w:val="single"/>
          <w:lang w:val="en-US"/>
        </w:rPr>
      </w:pPr>
    </w:p>
    <w:p w14:paraId="3DAD719C" w14:textId="41EC49FC" w:rsidR="009E129F" w:rsidRDefault="009E129F">
      <w:pPr>
        <w:rPr>
          <w:b/>
          <w:bCs/>
          <w:u w:val="single"/>
          <w:lang w:val="en-US"/>
        </w:rPr>
      </w:pPr>
    </w:p>
    <w:p w14:paraId="20DF19FF" w14:textId="29F5101F" w:rsidR="009E129F" w:rsidRDefault="009E129F">
      <w:pPr>
        <w:rPr>
          <w:b/>
          <w:bCs/>
          <w:u w:val="single"/>
          <w:lang w:val="en-US"/>
        </w:rPr>
      </w:pPr>
    </w:p>
    <w:p w14:paraId="39784FDA" w14:textId="579C28D3" w:rsidR="009E129F" w:rsidRDefault="009E129F">
      <w:pPr>
        <w:rPr>
          <w:b/>
          <w:bCs/>
          <w:u w:val="single"/>
          <w:lang w:val="en-US"/>
        </w:rPr>
      </w:pPr>
    </w:p>
    <w:p w14:paraId="1CD6FD32" w14:textId="7EBC3922" w:rsidR="009E129F" w:rsidRDefault="009E129F">
      <w:pPr>
        <w:rPr>
          <w:b/>
          <w:bCs/>
          <w:u w:val="single"/>
          <w:lang w:val="en-US"/>
        </w:rPr>
      </w:pPr>
    </w:p>
    <w:p w14:paraId="15E8C29E" w14:textId="1D7EE537" w:rsidR="009E129F" w:rsidRDefault="009E129F">
      <w:pPr>
        <w:rPr>
          <w:b/>
          <w:bCs/>
          <w:u w:val="single"/>
          <w:lang w:val="en-US"/>
        </w:rPr>
      </w:pPr>
    </w:p>
    <w:p w14:paraId="282C4334" w14:textId="451ADBA9" w:rsidR="009E129F" w:rsidRDefault="009E129F">
      <w:pPr>
        <w:rPr>
          <w:b/>
          <w:bCs/>
          <w:u w:val="single"/>
          <w:lang w:val="en-US"/>
        </w:rPr>
      </w:pPr>
    </w:p>
    <w:p w14:paraId="3269BDF5" w14:textId="1DA9387F" w:rsidR="009E129F" w:rsidRDefault="009E129F">
      <w:pPr>
        <w:rPr>
          <w:b/>
          <w:bCs/>
          <w:u w:val="single"/>
          <w:lang w:val="en-US"/>
        </w:rPr>
      </w:pPr>
    </w:p>
    <w:p w14:paraId="7FE92777" w14:textId="2E9BFD70" w:rsidR="009E129F" w:rsidRDefault="009E129F">
      <w:pPr>
        <w:rPr>
          <w:b/>
          <w:bCs/>
          <w:u w:val="single"/>
          <w:lang w:val="en-US"/>
        </w:rPr>
      </w:pPr>
    </w:p>
    <w:p w14:paraId="3156793F" w14:textId="5D762B45" w:rsidR="009E129F" w:rsidRDefault="009E129F">
      <w:pPr>
        <w:rPr>
          <w:b/>
          <w:bCs/>
          <w:u w:val="single"/>
          <w:lang w:val="en-US"/>
        </w:rPr>
      </w:pPr>
    </w:p>
    <w:p w14:paraId="1966D78D" w14:textId="1967FBC4" w:rsidR="009E129F" w:rsidRDefault="009E129F">
      <w:pPr>
        <w:rPr>
          <w:b/>
          <w:bCs/>
          <w:u w:val="single"/>
          <w:lang w:val="en-US"/>
        </w:rPr>
      </w:pPr>
    </w:p>
    <w:p w14:paraId="453242E1" w14:textId="343C7FD1" w:rsidR="009E129F" w:rsidRDefault="009E129F">
      <w:pPr>
        <w:rPr>
          <w:b/>
          <w:bCs/>
          <w:u w:val="single"/>
          <w:lang w:val="en-US"/>
        </w:rPr>
      </w:pPr>
    </w:p>
    <w:p w14:paraId="100032BF" w14:textId="72A7773D" w:rsidR="009E129F" w:rsidRDefault="009E129F">
      <w:pPr>
        <w:rPr>
          <w:b/>
          <w:bCs/>
          <w:u w:val="single"/>
          <w:lang w:val="en-US"/>
        </w:rPr>
      </w:pPr>
    </w:p>
    <w:p w14:paraId="1D9665A9" w14:textId="2DC6B9AC" w:rsidR="009E129F" w:rsidRDefault="009E129F">
      <w:pPr>
        <w:rPr>
          <w:b/>
          <w:bCs/>
          <w:u w:val="single"/>
          <w:lang w:val="en-US"/>
        </w:rPr>
      </w:pPr>
    </w:p>
    <w:p w14:paraId="3BCDB495" w14:textId="5D957B57" w:rsidR="009E129F" w:rsidRDefault="009E129F">
      <w:pPr>
        <w:rPr>
          <w:b/>
          <w:bCs/>
          <w:u w:val="single"/>
          <w:lang w:val="en-US"/>
        </w:rPr>
      </w:pPr>
    </w:p>
    <w:p w14:paraId="4AA98FD2" w14:textId="65FF559C" w:rsidR="009E129F" w:rsidRDefault="009E129F">
      <w:pPr>
        <w:rPr>
          <w:b/>
          <w:bCs/>
          <w:u w:val="single"/>
          <w:lang w:val="en-US"/>
        </w:rPr>
      </w:pPr>
    </w:p>
    <w:p w14:paraId="0F843836" w14:textId="5E6D30BA" w:rsidR="009E129F" w:rsidRDefault="009E129F">
      <w:pPr>
        <w:rPr>
          <w:b/>
          <w:bCs/>
          <w:u w:val="single"/>
          <w:lang w:val="en-US"/>
        </w:rPr>
      </w:pPr>
    </w:p>
    <w:p w14:paraId="1DF349DB" w14:textId="76259524" w:rsidR="009E129F" w:rsidRDefault="009E129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OMPONENT DIAGRAM</w:t>
      </w:r>
    </w:p>
    <w:p w14:paraId="1AD78B61" w14:textId="24E85986" w:rsidR="009E129F" w:rsidRDefault="000B6950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4F510A81" wp14:editId="132FFE1D">
            <wp:extent cx="6325181" cy="34120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151" cy="341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EFB7" w14:textId="479AF3B5" w:rsidR="009E129F" w:rsidRDefault="009E129F">
      <w:pPr>
        <w:rPr>
          <w:b/>
          <w:bCs/>
          <w:u w:val="single"/>
          <w:lang w:val="en-US"/>
        </w:rPr>
      </w:pPr>
    </w:p>
    <w:p w14:paraId="1E843163" w14:textId="50675325" w:rsidR="009E129F" w:rsidRDefault="009E129F">
      <w:pPr>
        <w:rPr>
          <w:b/>
          <w:bCs/>
          <w:u w:val="single"/>
          <w:lang w:val="en-US"/>
        </w:rPr>
      </w:pPr>
    </w:p>
    <w:p w14:paraId="26ED846A" w14:textId="00FDA569" w:rsidR="009E129F" w:rsidRDefault="009E129F">
      <w:pPr>
        <w:rPr>
          <w:b/>
          <w:bCs/>
          <w:u w:val="single"/>
          <w:lang w:val="en-US"/>
        </w:rPr>
      </w:pPr>
    </w:p>
    <w:p w14:paraId="1DBF6AE3" w14:textId="537453B7" w:rsidR="009E129F" w:rsidRDefault="009E129F">
      <w:pPr>
        <w:rPr>
          <w:b/>
          <w:bCs/>
          <w:u w:val="single"/>
          <w:lang w:val="en-US"/>
        </w:rPr>
      </w:pPr>
    </w:p>
    <w:p w14:paraId="30BC833D" w14:textId="4B037E98" w:rsidR="009E129F" w:rsidRDefault="009E129F">
      <w:pPr>
        <w:rPr>
          <w:b/>
          <w:bCs/>
          <w:u w:val="single"/>
          <w:lang w:val="en-US"/>
        </w:rPr>
      </w:pPr>
    </w:p>
    <w:p w14:paraId="601C7957" w14:textId="3F67DC91" w:rsidR="009E129F" w:rsidRDefault="009E129F">
      <w:pPr>
        <w:rPr>
          <w:b/>
          <w:bCs/>
          <w:u w:val="single"/>
          <w:lang w:val="en-US"/>
        </w:rPr>
      </w:pPr>
    </w:p>
    <w:p w14:paraId="0E8577FA" w14:textId="3158685F" w:rsidR="009E129F" w:rsidRDefault="009E129F">
      <w:pPr>
        <w:rPr>
          <w:b/>
          <w:bCs/>
          <w:u w:val="single"/>
          <w:lang w:val="en-US"/>
        </w:rPr>
      </w:pPr>
    </w:p>
    <w:p w14:paraId="27A8C0FB" w14:textId="10002711" w:rsidR="009E129F" w:rsidRDefault="009E129F">
      <w:pPr>
        <w:rPr>
          <w:b/>
          <w:bCs/>
          <w:u w:val="single"/>
          <w:lang w:val="en-US"/>
        </w:rPr>
      </w:pPr>
    </w:p>
    <w:p w14:paraId="70E76E65" w14:textId="798313DF" w:rsidR="009E129F" w:rsidRDefault="009E129F">
      <w:pPr>
        <w:rPr>
          <w:b/>
          <w:bCs/>
          <w:u w:val="single"/>
          <w:lang w:val="en-US"/>
        </w:rPr>
      </w:pPr>
    </w:p>
    <w:p w14:paraId="349E4387" w14:textId="74837D6A" w:rsidR="009E129F" w:rsidRDefault="009E129F">
      <w:pPr>
        <w:rPr>
          <w:b/>
          <w:bCs/>
          <w:u w:val="single"/>
          <w:lang w:val="en-US"/>
        </w:rPr>
      </w:pPr>
    </w:p>
    <w:p w14:paraId="736F4796" w14:textId="0F1A3DE8" w:rsidR="000B6950" w:rsidRDefault="000B6950">
      <w:pPr>
        <w:rPr>
          <w:b/>
          <w:bCs/>
          <w:u w:val="single"/>
          <w:lang w:val="en-US"/>
        </w:rPr>
      </w:pPr>
    </w:p>
    <w:p w14:paraId="7CC59CDB" w14:textId="441F8AE0" w:rsidR="000B6950" w:rsidRDefault="000B6950">
      <w:pPr>
        <w:rPr>
          <w:b/>
          <w:bCs/>
          <w:u w:val="single"/>
          <w:lang w:val="en-US"/>
        </w:rPr>
      </w:pPr>
    </w:p>
    <w:p w14:paraId="091F7D08" w14:textId="180C6497" w:rsidR="000B6950" w:rsidRDefault="000B6950">
      <w:pPr>
        <w:rPr>
          <w:b/>
          <w:bCs/>
          <w:u w:val="single"/>
          <w:lang w:val="en-US"/>
        </w:rPr>
      </w:pPr>
    </w:p>
    <w:p w14:paraId="2E7BAFAD" w14:textId="5A0F49E0" w:rsidR="000B6950" w:rsidRDefault="000B6950">
      <w:pPr>
        <w:rPr>
          <w:b/>
          <w:bCs/>
          <w:u w:val="single"/>
          <w:lang w:val="en-US"/>
        </w:rPr>
      </w:pPr>
    </w:p>
    <w:p w14:paraId="179201E6" w14:textId="575FA121" w:rsidR="000B6950" w:rsidRDefault="000B6950">
      <w:pPr>
        <w:rPr>
          <w:b/>
          <w:bCs/>
          <w:u w:val="single"/>
          <w:lang w:val="en-US"/>
        </w:rPr>
      </w:pPr>
    </w:p>
    <w:p w14:paraId="0AB56142" w14:textId="6B60D486" w:rsidR="000B6950" w:rsidRDefault="000B6950">
      <w:pPr>
        <w:rPr>
          <w:b/>
          <w:bCs/>
          <w:u w:val="single"/>
          <w:lang w:val="en-US"/>
        </w:rPr>
      </w:pPr>
    </w:p>
    <w:p w14:paraId="7CC617AE" w14:textId="568769EB" w:rsidR="000B6950" w:rsidRDefault="000B6950">
      <w:pPr>
        <w:rPr>
          <w:b/>
          <w:bCs/>
          <w:u w:val="single"/>
          <w:lang w:val="en-US"/>
        </w:rPr>
      </w:pPr>
    </w:p>
    <w:p w14:paraId="23F73204" w14:textId="5D468E88" w:rsidR="000B6950" w:rsidRDefault="000B6950">
      <w:pPr>
        <w:rPr>
          <w:b/>
          <w:bCs/>
          <w:u w:val="single"/>
          <w:lang w:val="en-US"/>
        </w:rPr>
      </w:pPr>
    </w:p>
    <w:p w14:paraId="76D6D164" w14:textId="2A2BEF4D" w:rsidR="000B6950" w:rsidRDefault="000B6950">
      <w:pPr>
        <w:rPr>
          <w:b/>
          <w:bCs/>
          <w:u w:val="single"/>
          <w:lang w:val="en-US"/>
        </w:rPr>
      </w:pPr>
    </w:p>
    <w:p w14:paraId="72882E1E" w14:textId="20F9B9D5" w:rsidR="000B6950" w:rsidRDefault="000B695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EQUENCE</w:t>
      </w:r>
    </w:p>
    <w:p w14:paraId="275ADFC5" w14:textId="1154D830" w:rsidR="000B6950" w:rsidRDefault="000B6950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5B7E2529" wp14:editId="05D9D88A">
            <wp:extent cx="5731510" cy="6085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69CC" w14:textId="4E45B86F" w:rsidR="000B6950" w:rsidRDefault="000B6950">
      <w:pPr>
        <w:rPr>
          <w:b/>
          <w:bCs/>
          <w:u w:val="single"/>
          <w:lang w:val="en-US"/>
        </w:rPr>
      </w:pPr>
    </w:p>
    <w:p w14:paraId="63C167F1" w14:textId="0DBD7ECB" w:rsidR="000B6950" w:rsidRDefault="000B6950">
      <w:pPr>
        <w:rPr>
          <w:b/>
          <w:bCs/>
          <w:u w:val="single"/>
          <w:lang w:val="en-US"/>
        </w:rPr>
      </w:pPr>
    </w:p>
    <w:p w14:paraId="39B5D6FC" w14:textId="100565F4" w:rsidR="000B6950" w:rsidRDefault="000B6950">
      <w:pPr>
        <w:rPr>
          <w:b/>
          <w:bCs/>
          <w:u w:val="single"/>
          <w:lang w:val="en-US"/>
        </w:rPr>
      </w:pPr>
    </w:p>
    <w:p w14:paraId="3A250467" w14:textId="3926B730" w:rsidR="000B6950" w:rsidRDefault="000B6950">
      <w:pPr>
        <w:rPr>
          <w:b/>
          <w:bCs/>
          <w:u w:val="single"/>
          <w:lang w:val="en-US"/>
        </w:rPr>
      </w:pPr>
    </w:p>
    <w:p w14:paraId="1D4E8920" w14:textId="68EF5E8C" w:rsidR="000B6950" w:rsidRDefault="000B6950">
      <w:pPr>
        <w:rPr>
          <w:b/>
          <w:bCs/>
          <w:u w:val="single"/>
          <w:lang w:val="en-US"/>
        </w:rPr>
      </w:pPr>
    </w:p>
    <w:p w14:paraId="420B1D77" w14:textId="3F763AB1" w:rsidR="000B6950" w:rsidRDefault="000B6950">
      <w:pPr>
        <w:rPr>
          <w:b/>
          <w:bCs/>
          <w:u w:val="single"/>
          <w:lang w:val="en-US"/>
        </w:rPr>
      </w:pPr>
    </w:p>
    <w:p w14:paraId="35B677AF" w14:textId="341A572E" w:rsidR="000B6950" w:rsidRDefault="000B6950">
      <w:pPr>
        <w:rPr>
          <w:b/>
          <w:bCs/>
          <w:u w:val="single"/>
          <w:lang w:val="en-US"/>
        </w:rPr>
      </w:pPr>
    </w:p>
    <w:p w14:paraId="14A1CCFA" w14:textId="1E415A14" w:rsidR="000B6950" w:rsidRDefault="000B6950">
      <w:pPr>
        <w:rPr>
          <w:b/>
          <w:bCs/>
          <w:u w:val="single"/>
          <w:lang w:val="en-US"/>
        </w:rPr>
      </w:pPr>
    </w:p>
    <w:p w14:paraId="4C298124" w14:textId="09798967" w:rsidR="000B6950" w:rsidRDefault="000B695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TATE DIAGRAM</w:t>
      </w:r>
    </w:p>
    <w:p w14:paraId="1698EFD7" w14:textId="7858F23B" w:rsidR="000B6950" w:rsidRDefault="000B6950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3E2FF0C5" wp14:editId="54977E1B">
            <wp:extent cx="4436745" cy="6468745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B67A" w14:textId="64D20F4E" w:rsidR="000B6950" w:rsidRDefault="000B6950">
      <w:pPr>
        <w:rPr>
          <w:b/>
          <w:bCs/>
          <w:u w:val="single"/>
          <w:lang w:val="en-US"/>
        </w:rPr>
      </w:pPr>
    </w:p>
    <w:p w14:paraId="69A20AE2" w14:textId="0888815B" w:rsidR="000B6950" w:rsidRDefault="000B6950">
      <w:pPr>
        <w:rPr>
          <w:b/>
          <w:bCs/>
          <w:u w:val="single"/>
          <w:lang w:val="en-US"/>
        </w:rPr>
      </w:pPr>
    </w:p>
    <w:p w14:paraId="77D74032" w14:textId="17C6AA97" w:rsidR="000B6950" w:rsidRDefault="000B6950">
      <w:pPr>
        <w:rPr>
          <w:b/>
          <w:bCs/>
          <w:u w:val="single"/>
          <w:lang w:val="en-US"/>
        </w:rPr>
      </w:pPr>
    </w:p>
    <w:p w14:paraId="3B8B100A" w14:textId="60F3176A" w:rsidR="000B6950" w:rsidRDefault="000B6950">
      <w:pPr>
        <w:rPr>
          <w:b/>
          <w:bCs/>
          <w:u w:val="single"/>
          <w:lang w:val="en-US"/>
        </w:rPr>
      </w:pPr>
    </w:p>
    <w:p w14:paraId="2314DC3E" w14:textId="15A53E01" w:rsidR="000B6950" w:rsidRDefault="000B6950">
      <w:pPr>
        <w:rPr>
          <w:b/>
          <w:bCs/>
          <w:u w:val="single"/>
          <w:lang w:val="en-US"/>
        </w:rPr>
      </w:pPr>
    </w:p>
    <w:p w14:paraId="7F486CF3" w14:textId="77777777" w:rsidR="000B6950" w:rsidRDefault="000B6950">
      <w:pPr>
        <w:rPr>
          <w:b/>
          <w:bCs/>
          <w:u w:val="single"/>
          <w:lang w:val="en-US"/>
        </w:rPr>
      </w:pPr>
    </w:p>
    <w:p w14:paraId="4F0E8B31" w14:textId="487F4161" w:rsidR="000B6950" w:rsidRDefault="000B695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USE CASE DIAGRAM</w:t>
      </w:r>
    </w:p>
    <w:p w14:paraId="54FBF31D" w14:textId="18889626" w:rsidR="000B6950" w:rsidRDefault="000B6950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57E6E030" wp14:editId="37DF895B">
            <wp:extent cx="4175760" cy="81195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78" cy="81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EAA0" w14:textId="77777777" w:rsidR="000B6950" w:rsidRDefault="000B6950">
      <w:pPr>
        <w:rPr>
          <w:b/>
          <w:bCs/>
          <w:u w:val="single"/>
          <w:lang w:val="en-US"/>
        </w:rPr>
      </w:pPr>
    </w:p>
    <w:p w14:paraId="58683356" w14:textId="127D51D6" w:rsidR="000B6950" w:rsidRDefault="000B695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DEPLOYMENT DIAGRAM</w:t>
      </w:r>
    </w:p>
    <w:p w14:paraId="6CB92D45" w14:textId="7D471966" w:rsidR="000B6950" w:rsidRDefault="000B6950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54435010" wp14:editId="7F1DE917">
            <wp:extent cx="5731510" cy="37757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825D" w14:textId="4CADD0D3" w:rsidR="009E129F" w:rsidRDefault="009E129F">
      <w:pPr>
        <w:rPr>
          <w:b/>
          <w:bCs/>
          <w:u w:val="single"/>
          <w:lang w:val="en-US"/>
        </w:rPr>
      </w:pPr>
    </w:p>
    <w:p w14:paraId="4330FA7B" w14:textId="490613A1" w:rsidR="009E129F" w:rsidRDefault="009E129F">
      <w:pPr>
        <w:rPr>
          <w:b/>
          <w:bCs/>
          <w:u w:val="single"/>
          <w:lang w:val="en-US"/>
        </w:rPr>
      </w:pPr>
    </w:p>
    <w:p w14:paraId="092BE441" w14:textId="73E04024" w:rsidR="009E129F" w:rsidRDefault="009E129F">
      <w:pPr>
        <w:rPr>
          <w:b/>
          <w:bCs/>
          <w:u w:val="single"/>
          <w:lang w:val="en-US"/>
        </w:rPr>
      </w:pPr>
    </w:p>
    <w:p w14:paraId="7D099D8F" w14:textId="74EE7A25" w:rsidR="009E129F" w:rsidRDefault="009E129F">
      <w:pPr>
        <w:rPr>
          <w:b/>
          <w:bCs/>
          <w:u w:val="single"/>
          <w:lang w:val="en-US"/>
        </w:rPr>
      </w:pPr>
    </w:p>
    <w:p w14:paraId="7BD0DFBD" w14:textId="77777777" w:rsidR="009E129F" w:rsidRPr="009E129F" w:rsidRDefault="009E129F">
      <w:pPr>
        <w:rPr>
          <w:b/>
          <w:bCs/>
          <w:u w:val="single"/>
          <w:lang w:val="en-US"/>
        </w:rPr>
      </w:pPr>
    </w:p>
    <w:sectPr w:rsidR="009E129F" w:rsidRPr="009E12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9F"/>
    <w:rsid w:val="000B6950"/>
    <w:rsid w:val="009E129F"/>
    <w:rsid w:val="00BA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D1B5"/>
  <w15:chartTrackingRefBased/>
  <w15:docId w15:val="{C2D38F44-83D1-4DC5-80A8-88BF332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FBCC-46EC-421D-BA02-889E3134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S R</dc:creator>
  <cp:keywords/>
  <dc:description/>
  <cp:lastModifiedBy>NAVEEN S R</cp:lastModifiedBy>
  <cp:revision>1</cp:revision>
  <cp:lastPrinted>2022-11-03T05:34:00Z</cp:lastPrinted>
  <dcterms:created xsi:type="dcterms:W3CDTF">2022-11-03T05:18:00Z</dcterms:created>
  <dcterms:modified xsi:type="dcterms:W3CDTF">2022-11-03T05:36:00Z</dcterms:modified>
</cp:coreProperties>
</file>